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склонированная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r>
        <w:rPr>
          <w:rFonts w:ascii="Times New Roman" w:hAnsi="Times New Roman" w:cs="Times New Roman"/>
          <w:sz w:val="28"/>
          <w:szCs w:val="36"/>
          <w:lang w:val="en-US"/>
        </w:rPr>
        <w:t>ip addr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верка связи с хостовой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556D89A1" w14:textId="4E5D4A5F" w:rsidR="009906DC" w:rsidRDefault="002D7299" w:rsidP="00CF0CC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C7">
        <w:rPr>
          <w:rFonts w:ascii="Times New Roman" w:hAnsi="Times New Roman" w:cs="Times New Roman"/>
          <w:sz w:val="28"/>
          <w:szCs w:val="36"/>
        </w:rPr>
        <w:t>УУУ</w:t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r>
        <w:rPr>
          <w:rFonts w:ascii="Times New Roman" w:hAnsi="Times New Roman" w:cs="Times New Roman"/>
          <w:sz w:val="28"/>
          <w:szCs w:val="36"/>
          <w:lang w:val="en-US"/>
        </w:rPr>
        <w:t>dns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Vm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6569C1AD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96" w14:textId="6C49270E" w:rsidR="00AB1EE2" w:rsidRDefault="00AB1EE2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br w:type="page"/>
      </w:r>
    </w:p>
    <w:p w14:paraId="4BC9F08C" w14:textId="6F8B5778" w:rsidR="00AB1EE2" w:rsidRPr="006320F6" w:rsidRDefault="00AB1EE2" w:rsidP="00AB1EE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Лабораторная работа </w:t>
      </w:r>
      <w:r w:rsidR="00FC3A25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3BE9AB1A" w14:textId="4BC69E80" w:rsidR="00CA12D8" w:rsidRPr="005E3F5C" w:rsidRDefault="005E3F5C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 w:rsidRPr="005E3F5C">
        <w:rPr>
          <w:rFonts w:ascii="Times New Roman" w:hAnsi="Times New Roman" w:cs="Times New Roman"/>
          <w:sz w:val="28"/>
          <w:szCs w:val="36"/>
        </w:rPr>
        <w:t>GUI (X-Windows) при загрузке CentOS</w:t>
      </w:r>
    </w:p>
    <w:p w14:paraId="78B8EB69" w14:textId="037CF536" w:rsidR="00C25FB7" w:rsidRDefault="00E855A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855A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BD7DA7A" wp14:editId="22CDF0EC">
            <wp:extent cx="5940425" cy="1238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454" w14:textId="6194E2E0" w:rsidR="00E855A5" w:rsidRDefault="002D6D23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6D23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8F2A9C6" wp14:editId="02B03F13">
            <wp:extent cx="5940425" cy="210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277C" w14:paraId="651D6C28" w14:textId="77777777" w:rsidTr="00E6277C">
        <w:tc>
          <w:tcPr>
            <w:tcW w:w="2336" w:type="dxa"/>
          </w:tcPr>
          <w:p w14:paraId="586B8FB9" w14:textId="38FE8849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№ </w:t>
            </w:r>
            <w:proofErr w:type="gramStart"/>
            <w:r>
              <w:t>п.п</w:t>
            </w:r>
            <w:proofErr w:type="gramEnd"/>
          </w:p>
        </w:tc>
        <w:tc>
          <w:tcPr>
            <w:tcW w:w="2336" w:type="dxa"/>
          </w:tcPr>
          <w:p w14:paraId="3175A478" w14:textId="17BF2A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Имя узла*</w:t>
            </w:r>
          </w:p>
        </w:tc>
        <w:tc>
          <w:tcPr>
            <w:tcW w:w="2336" w:type="dxa"/>
          </w:tcPr>
          <w:p w14:paraId="09335787" w14:textId="1BC832E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 xml:space="preserve">IP </w:t>
            </w:r>
            <w:r>
              <w:t>адрес узла*</w:t>
            </w:r>
            <w:r>
              <w:rPr>
                <w:lang w:val="en-US"/>
              </w:rPr>
              <w:t>*</w:t>
            </w:r>
          </w:p>
        </w:tc>
        <w:tc>
          <w:tcPr>
            <w:tcW w:w="2337" w:type="dxa"/>
          </w:tcPr>
          <w:p w14:paraId="11B197E8" w14:textId="6A56C0C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Назначение узла</w:t>
            </w:r>
          </w:p>
        </w:tc>
      </w:tr>
      <w:tr w:rsidR="00E6277C" w14:paraId="639183C2" w14:textId="77777777" w:rsidTr="00E6277C">
        <w:tc>
          <w:tcPr>
            <w:tcW w:w="2336" w:type="dxa"/>
          </w:tcPr>
          <w:p w14:paraId="34CB224F" w14:textId="1D2F91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1</w:t>
            </w:r>
          </w:p>
        </w:tc>
        <w:tc>
          <w:tcPr>
            <w:tcW w:w="2336" w:type="dxa"/>
          </w:tcPr>
          <w:p w14:paraId="44F56B53" w14:textId="77777777" w:rsidR="00E6277C" w:rsidRDefault="00E6277C" w:rsidP="00E6277C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scloud</w:t>
            </w:r>
          </w:p>
          <w:p w14:paraId="6FEFFA20" w14:textId="16232D3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</w:t>
            </w:r>
            <w:r>
              <w:t>ne</w:t>
            </w:r>
            <w:r>
              <w:rPr>
                <w:lang w:val="en-US"/>
              </w:rPr>
              <w:t>-serv</w:t>
            </w:r>
          </w:p>
        </w:tc>
        <w:tc>
          <w:tcPr>
            <w:tcW w:w="2336" w:type="dxa"/>
          </w:tcPr>
          <w:p w14:paraId="645B9E20" w14:textId="7797475D" w:rsidR="00E6277C" w:rsidRPr="00CF0CC7" w:rsidRDefault="00CF0CC7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29CE1F3F" w14:textId="5E8962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Сервер </w:t>
            </w:r>
            <w:r>
              <w:rPr>
                <w:lang w:val="en-US"/>
              </w:rPr>
              <w:t>OpenNebula</w:t>
            </w:r>
          </w:p>
        </w:tc>
      </w:tr>
      <w:tr w:rsidR="00E6277C" w:rsidRPr="00E6277C" w14:paraId="607BFFA4" w14:textId="77777777" w:rsidTr="00E6277C">
        <w:tc>
          <w:tcPr>
            <w:tcW w:w="2336" w:type="dxa"/>
          </w:tcPr>
          <w:p w14:paraId="60789B71" w14:textId="579C6C2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2</w:t>
            </w:r>
          </w:p>
        </w:tc>
        <w:tc>
          <w:tcPr>
            <w:tcW w:w="2336" w:type="dxa"/>
          </w:tcPr>
          <w:p w14:paraId="26EF03EB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stone</w:t>
            </w:r>
          </w:p>
          <w:p w14:paraId="3A7614BB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-serv</w:t>
            </w:r>
          </w:p>
          <w:p w14:paraId="0DF02275" w14:textId="5F0612E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ne-web</w:t>
            </w:r>
          </w:p>
        </w:tc>
        <w:tc>
          <w:tcPr>
            <w:tcW w:w="2336" w:type="dxa"/>
          </w:tcPr>
          <w:p w14:paraId="5066A544" w14:textId="526FABEC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0CDEF57A" w14:textId="071071B4" w:rsidR="00E6277C" w:rsidRP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lang w:val="en-US"/>
              </w:rPr>
              <w:t>Web</w:t>
            </w:r>
            <w:r>
              <w:t xml:space="preserve">-сервер </w:t>
            </w:r>
            <w:r>
              <w:rPr>
                <w:lang w:val="en-US"/>
              </w:rPr>
              <w:t>Sunstone</w:t>
            </w:r>
            <w:r w:rsidRPr="00E6277C">
              <w:t xml:space="preserve"> </w:t>
            </w:r>
            <w:r>
              <w:t xml:space="preserve">управления облаком </w:t>
            </w:r>
          </w:p>
        </w:tc>
      </w:tr>
      <w:tr w:rsidR="00E6277C" w14:paraId="1BA0BC63" w14:textId="77777777" w:rsidTr="00E6277C">
        <w:tc>
          <w:tcPr>
            <w:tcW w:w="2336" w:type="dxa"/>
          </w:tcPr>
          <w:p w14:paraId="100B2ADF" w14:textId="1CE6BFF0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3</w:t>
            </w:r>
          </w:p>
        </w:tc>
        <w:tc>
          <w:tcPr>
            <w:tcW w:w="2336" w:type="dxa"/>
          </w:tcPr>
          <w:p w14:paraId="5B5E20D8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rt_node</w:t>
            </w:r>
          </w:p>
          <w:p w14:paraId="451EE352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rt-node1</w:t>
            </w:r>
          </w:p>
          <w:p w14:paraId="4D03AD5C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de1</w:t>
            </w:r>
          </w:p>
          <w:p w14:paraId="17785CE5" w14:textId="211E83D5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kvm1</w:t>
            </w:r>
          </w:p>
        </w:tc>
        <w:tc>
          <w:tcPr>
            <w:tcW w:w="2336" w:type="dxa"/>
          </w:tcPr>
          <w:p w14:paraId="7F907349" w14:textId="2491D924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32</w:t>
            </w:r>
          </w:p>
        </w:tc>
        <w:tc>
          <w:tcPr>
            <w:tcW w:w="2337" w:type="dxa"/>
          </w:tcPr>
          <w:p w14:paraId="63A3BD44" w14:textId="2AB43AF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виртуализации</w:t>
            </w:r>
          </w:p>
        </w:tc>
      </w:tr>
      <w:tr w:rsidR="00E6277C" w14:paraId="29C0FEE5" w14:textId="77777777" w:rsidTr="00E6277C">
        <w:tc>
          <w:tcPr>
            <w:tcW w:w="2336" w:type="dxa"/>
          </w:tcPr>
          <w:p w14:paraId="0067DDE9" w14:textId="5F465B6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4</w:t>
            </w:r>
          </w:p>
        </w:tc>
        <w:tc>
          <w:tcPr>
            <w:tcW w:w="2336" w:type="dxa"/>
          </w:tcPr>
          <w:p w14:paraId="2BB8F31C" w14:textId="292EA56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swvmnet8</w:t>
            </w:r>
          </w:p>
        </w:tc>
        <w:tc>
          <w:tcPr>
            <w:tcW w:w="2336" w:type="dxa"/>
          </w:tcPr>
          <w:p w14:paraId="71534D3D" w14:textId="7BE4EAB3" w:rsidR="00E6277C" w:rsidRPr="00273814" w:rsidRDefault="00273814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</w:t>
            </w:r>
            <w:r w:rsidR="00793099">
              <w:rPr>
                <w:rFonts w:ascii="Times New Roman" w:hAnsi="Times New Roman" w:cs="Times New Roman"/>
                <w:sz w:val="28"/>
                <w:szCs w:val="36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1</w:t>
            </w:r>
          </w:p>
        </w:tc>
        <w:tc>
          <w:tcPr>
            <w:tcW w:w="2337" w:type="dxa"/>
          </w:tcPr>
          <w:p w14:paraId="23C7241C" w14:textId="7D8BAEA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Виртуальный коммутатор V</w:t>
            </w:r>
            <w:r>
              <w:rPr>
                <w:lang w:val="en-US"/>
              </w:rPr>
              <w:t>mNet8</w:t>
            </w:r>
          </w:p>
        </w:tc>
      </w:tr>
      <w:tr w:rsidR="00E6277C" w14:paraId="4B69B107" w14:textId="77777777" w:rsidTr="00E6277C">
        <w:tc>
          <w:tcPr>
            <w:tcW w:w="2336" w:type="dxa"/>
          </w:tcPr>
          <w:p w14:paraId="6BFF5DEC" w14:textId="72B8989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EC26A77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w</w:t>
            </w:r>
          </w:p>
          <w:p w14:paraId="3EC3128E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6" w:type="dxa"/>
          </w:tcPr>
          <w:p w14:paraId="5CABBA1C" w14:textId="222C1435" w:rsidR="00E6277C" w:rsidRPr="002771DD" w:rsidRDefault="002771DD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2</w:t>
            </w:r>
          </w:p>
        </w:tc>
        <w:tc>
          <w:tcPr>
            <w:tcW w:w="2337" w:type="dxa"/>
          </w:tcPr>
          <w:p w14:paraId="430FACEC" w14:textId="737B251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Шлюз виртуальной сети облака</w:t>
            </w:r>
          </w:p>
        </w:tc>
      </w:tr>
      <w:tr w:rsidR="00E6277C" w14:paraId="116C4547" w14:textId="77777777" w:rsidTr="00E6277C">
        <w:tc>
          <w:tcPr>
            <w:tcW w:w="2336" w:type="dxa"/>
          </w:tcPr>
          <w:p w14:paraId="30B92479" w14:textId="564A65E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6</w:t>
            </w:r>
          </w:p>
        </w:tc>
        <w:tc>
          <w:tcPr>
            <w:tcW w:w="2336" w:type="dxa"/>
          </w:tcPr>
          <w:p w14:paraId="49B90202" w14:textId="7F342FA6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dns-srv</w:t>
            </w:r>
          </w:p>
        </w:tc>
        <w:tc>
          <w:tcPr>
            <w:tcW w:w="2336" w:type="dxa"/>
          </w:tcPr>
          <w:p w14:paraId="598EEE93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7" w:type="dxa"/>
          </w:tcPr>
          <w:p w14:paraId="5B63742A" w14:textId="1014E04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DN</w:t>
            </w:r>
            <w:r>
              <w:rPr>
                <w:lang w:val="en-US"/>
              </w:rPr>
              <w:t>S</w:t>
            </w:r>
          </w:p>
        </w:tc>
      </w:tr>
      <w:tr w:rsidR="00E6277C" w14:paraId="235AC53C" w14:textId="77777777" w:rsidTr="00E6277C">
        <w:tc>
          <w:tcPr>
            <w:tcW w:w="2336" w:type="dxa"/>
          </w:tcPr>
          <w:p w14:paraId="01AA7C5B" w14:textId="0BEBD54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7</w:t>
            </w:r>
          </w:p>
        </w:tc>
        <w:tc>
          <w:tcPr>
            <w:tcW w:w="2336" w:type="dxa"/>
          </w:tcPr>
          <w:p w14:paraId="716229C8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st-pc</w:t>
            </w:r>
          </w:p>
          <w:p w14:paraId="04714E15" w14:textId="5DE9DCC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mypc</w:t>
            </w:r>
          </w:p>
        </w:tc>
        <w:tc>
          <w:tcPr>
            <w:tcW w:w="2336" w:type="dxa"/>
          </w:tcPr>
          <w:p w14:paraId="09CD36C1" w14:textId="0C292C11" w:rsidR="00E6277C" w:rsidRDefault="009F7D5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F7D57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218</w:t>
            </w:r>
          </w:p>
        </w:tc>
        <w:tc>
          <w:tcPr>
            <w:tcW w:w="2337" w:type="dxa"/>
          </w:tcPr>
          <w:p w14:paraId="20BA3A49" w14:textId="6FC8D47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Хозяйская машина</w:t>
            </w:r>
          </w:p>
        </w:tc>
      </w:tr>
      <w:tr w:rsidR="00E6277C" w14:paraId="5BAA81EF" w14:textId="77777777" w:rsidTr="00E6277C">
        <w:tc>
          <w:tcPr>
            <w:tcW w:w="2336" w:type="dxa"/>
          </w:tcPr>
          <w:p w14:paraId="6C4D6304" w14:textId="068C400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8</w:t>
            </w:r>
          </w:p>
        </w:tc>
        <w:tc>
          <w:tcPr>
            <w:tcW w:w="2336" w:type="dxa"/>
          </w:tcPr>
          <w:p w14:paraId="6FDC7095" w14:textId="4D8077F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gw-host</w:t>
            </w:r>
          </w:p>
        </w:tc>
        <w:tc>
          <w:tcPr>
            <w:tcW w:w="2336" w:type="dxa"/>
          </w:tcPr>
          <w:p w14:paraId="76D80620" w14:textId="71CDE906" w:rsidR="00E6277C" w:rsidRDefault="0058517F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58517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19</w:t>
            </w:r>
          </w:p>
        </w:tc>
        <w:tc>
          <w:tcPr>
            <w:tcW w:w="2337" w:type="dxa"/>
          </w:tcPr>
          <w:p w14:paraId="586FFF85" w14:textId="54867C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Ш</w:t>
            </w:r>
            <w:r>
              <w:t>люз хозяйской машины</w:t>
            </w:r>
          </w:p>
        </w:tc>
      </w:tr>
    </w:tbl>
    <w:p w14:paraId="10F0F266" w14:textId="01A20C91" w:rsidR="005E5F83" w:rsidRPr="005E5F83" w:rsidRDefault="005E5F83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/etc/hosts:</w:t>
      </w:r>
    </w:p>
    <w:p w14:paraId="27D097A6" w14:textId="334A209F" w:rsidR="00200F0F" w:rsidRDefault="00FC712C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FC712C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3DD23181" wp14:editId="70E3240D">
            <wp:extent cx="5940425" cy="15519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119" w14:textId="4F7F4CAE" w:rsidR="004979E0" w:rsidRDefault="00CB2613" w:rsidP="003564BC">
      <w:pPr>
        <w:rPr>
          <w:rFonts w:ascii="Times New Roman" w:hAnsi="Times New Roman" w:cs="Times New Roman"/>
          <w:sz w:val="28"/>
          <w:szCs w:val="36"/>
        </w:rPr>
      </w:pPr>
      <w:r w:rsidRPr="00CB261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AD872D" wp14:editId="6B906515">
            <wp:extent cx="5940425" cy="5199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9E0">
        <w:rPr>
          <w:rFonts w:ascii="Times New Roman" w:hAnsi="Times New Roman" w:cs="Times New Roman"/>
          <w:sz w:val="28"/>
          <w:szCs w:val="36"/>
        </w:rPr>
        <w:t>Проверка работоспособности установленных значений:</w:t>
      </w:r>
    </w:p>
    <w:p w14:paraId="6CD972F4" w14:textId="6BDB170C" w:rsidR="004979E0" w:rsidRDefault="00A3024D" w:rsidP="003564BC">
      <w:pPr>
        <w:rPr>
          <w:rFonts w:ascii="Times New Roman" w:hAnsi="Times New Roman" w:cs="Times New Roman"/>
          <w:sz w:val="28"/>
          <w:szCs w:val="36"/>
        </w:rPr>
      </w:pPr>
      <w:r w:rsidRPr="00A3024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F10191A" wp14:editId="6DC5CD72">
            <wp:extent cx="5940425" cy="1785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66B" w14:textId="77777777" w:rsidR="00B53C28" w:rsidRPr="004979E0" w:rsidRDefault="00B53C28" w:rsidP="003564BC">
      <w:pPr>
        <w:rPr>
          <w:rFonts w:ascii="Times New Roman" w:hAnsi="Times New Roman" w:cs="Times New Roman"/>
          <w:sz w:val="28"/>
          <w:szCs w:val="36"/>
        </w:rPr>
      </w:pPr>
    </w:p>
    <w:p w14:paraId="053AB0C0" w14:textId="0CCF78C2" w:rsidR="00184144" w:rsidRDefault="00B2629C" w:rsidP="00720D89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B262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227398E" wp14:editId="5E19549A">
            <wp:extent cx="4680857" cy="5788149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9424" cy="5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1AB" w14:textId="7F18864F" w:rsidR="00720D89" w:rsidRDefault="00D32001" w:rsidP="00853DB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320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AE583B3" wp14:editId="7E141B8D">
            <wp:extent cx="5940425" cy="20561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076" w14:textId="56C38CA1" w:rsidR="0026657A" w:rsidRPr="00521060" w:rsidRDefault="00521060" w:rsidP="00853DB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криншоты раскомментированного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ssh </w:t>
      </w:r>
      <w:r>
        <w:rPr>
          <w:rFonts w:ascii="Times New Roman" w:hAnsi="Times New Roman" w:cs="Times New Roman"/>
          <w:sz w:val="28"/>
          <w:szCs w:val="36"/>
        </w:rPr>
        <w:t>конфига:</w:t>
      </w:r>
    </w:p>
    <w:p w14:paraId="52BBECB9" w14:textId="049CA6AF" w:rsidR="00576696" w:rsidRDefault="009737AE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737AE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8B328FF" wp14:editId="3A1EFF75">
            <wp:extent cx="5940425" cy="3524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D1E" w14:textId="177BA65C" w:rsidR="00D8415A" w:rsidRDefault="00D8415A" w:rsidP="003564BC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B3A4118" w14:textId="2EA06E83" w:rsidR="00A32865" w:rsidRDefault="00E65246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65246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5BBC7480" wp14:editId="1B52A9B5">
            <wp:extent cx="5940425" cy="53663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B94" w14:textId="139B09D8" w:rsidR="00E30908" w:rsidRDefault="00344E01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44E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DD55239" wp14:editId="5726A805">
            <wp:extent cx="5940425" cy="29375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D44" w14:textId="2945CBE1" w:rsidR="00935312" w:rsidRDefault="00EF15E2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>Restart</w:t>
      </w:r>
      <w:r w:rsidR="00A52EA6"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="00695BD7" w:rsidRPr="00695BD7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AB329A" wp14:editId="5C58F3B5">
            <wp:extent cx="5940425" cy="32353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2D74" w14:textId="7DABECB9" w:rsidR="00167AC5" w:rsidRDefault="00294F3B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94F3B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47A5739C" wp14:editId="4E7E87C4">
            <wp:extent cx="5940425" cy="17094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4C" w14:textId="5E0CF102" w:rsidR="00074944" w:rsidRDefault="00DA2305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A230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186BBA9" wp14:editId="18DA0562">
            <wp:extent cx="4858428" cy="259116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B3A" w14:textId="6EEF4FF0" w:rsidR="003A1137" w:rsidRPr="003A1137" w:rsidRDefault="003A1137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Коннект </w:t>
      </w:r>
      <w:r>
        <w:rPr>
          <w:rFonts w:ascii="Times New Roman" w:hAnsi="Times New Roman" w:cs="Times New Roman"/>
          <w:sz w:val="28"/>
          <w:szCs w:val="36"/>
          <w:lang w:val="en-US"/>
        </w:rPr>
        <w:t>ssh:</w:t>
      </w:r>
    </w:p>
    <w:p w14:paraId="5F133540" w14:textId="3D54AB7F" w:rsidR="005D3DF8" w:rsidRDefault="00375816" w:rsidP="00223CAE">
      <w:pPr>
        <w:rPr>
          <w:rFonts w:ascii="Times New Roman" w:hAnsi="Times New Roman" w:cs="Times New Roman"/>
          <w:sz w:val="28"/>
          <w:szCs w:val="36"/>
        </w:rPr>
      </w:pPr>
      <w:r w:rsidRPr="00375816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444071E" wp14:editId="14058CEE">
            <wp:extent cx="5940425" cy="43148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2EF" w14:textId="36F67217" w:rsidR="003A1137" w:rsidRDefault="003A1137" w:rsidP="00223CAE">
      <w:pPr>
        <w:rPr>
          <w:rFonts w:ascii="Times New Roman" w:hAnsi="Times New Roman" w:cs="Times New Roman"/>
          <w:sz w:val="28"/>
          <w:szCs w:val="36"/>
        </w:rPr>
      </w:pPr>
    </w:p>
    <w:p w14:paraId="44D485BE" w14:textId="440AFF7D" w:rsidR="00724F2D" w:rsidRDefault="00A176CF" w:rsidP="00223CAE">
      <w:pPr>
        <w:rPr>
          <w:rFonts w:ascii="Times New Roman" w:hAnsi="Times New Roman" w:cs="Times New Roman"/>
          <w:sz w:val="28"/>
          <w:szCs w:val="36"/>
        </w:rPr>
      </w:pPr>
      <w:r w:rsidRPr="00A176CF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39280BA" wp14:editId="4F818982">
            <wp:extent cx="5940425" cy="2359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352D" w14:textId="0546F1B1" w:rsidR="00AB61C3" w:rsidRDefault="004F5495" w:rsidP="00223CAE">
      <w:pPr>
        <w:rPr>
          <w:rFonts w:ascii="Times New Roman" w:hAnsi="Times New Roman" w:cs="Times New Roman"/>
          <w:sz w:val="28"/>
          <w:szCs w:val="36"/>
        </w:rPr>
      </w:pPr>
      <w:r w:rsidRPr="004F5495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0854AB4A" wp14:editId="6956B4E2">
            <wp:extent cx="5940425" cy="24085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744" w14:textId="376C7872" w:rsidR="00EC5CC6" w:rsidRDefault="00EC5CC6" w:rsidP="00223CAE">
      <w:pPr>
        <w:rPr>
          <w:rFonts w:ascii="Times New Roman" w:hAnsi="Times New Roman" w:cs="Times New Roman"/>
          <w:sz w:val="28"/>
          <w:szCs w:val="36"/>
        </w:rPr>
      </w:pPr>
      <w:r w:rsidRPr="00EC5CC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6CC4E9" wp14:editId="688D9816">
            <wp:extent cx="5940425" cy="5932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917" w14:textId="77777777" w:rsidR="00935D8D" w:rsidRDefault="00935D8D" w:rsidP="00223CAE">
      <w:pPr>
        <w:rPr>
          <w:rFonts w:ascii="Times New Roman" w:hAnsi="Times New Roman" w:cs="Times New Roman"/>
          <w:sz w:val="28"/>
          <w:szCs w:val="36"/>
        </w:rPr>
      </w:pPr>
    </w:p>
    <w:p w14:paraId="4E79A9FE" w14:textId="77777777" w:rsidR="00764A88" w:rsidRDefault="00764A88" w:rsidP="00223CAE">
      <w:pPr>
        <w:rPr>
          <w:rFonts w:ascii="Times New Roman" w:hAnsi="Times New Roman" w:cs="Times New Roman"/>
          <w:sz w:val="28"/>
          <w:szCs w:val="36"/>
        </w:rPr>
      </w:pPr>
    </w:p>
    <w:p w14:paraId="18FAF045" w14:textId="0827CA0D" w:rsidR="00834215" w:rsidRDefault="00BE1273" w:rsidP="00223CAE">
      <w:pPr>
        <w:rPr>
          <w:rFonts w:ascii="Times New Roman" w:hAnsi="Times New Roman" w:cs="Times New Roman"/>
          <w:sz w:val="28"/>
          <w:szCs w:val="36"/>
        </w:rPr>
      </w:pPr>
      <w:r w:rsidRPr="00BE1273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97F04C0" wp14:editId="244FD25D">
            <wp:extent cx="5940425" cy="3272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5F3" w14:textId="6F7DB365" w:rsidR="00F808CE" w:rsidRDefault="00F808CE" w:rsidP="00223CAE">
      <w:pPr>
        <w:rPr>
          <w:rFonts w:ascii="Times New Roman" w:hAnsi="Times New Roman" w:cs="Times New Roman"/>
          <w:sz w:val="28"/>
          <w:szCs w:val="36"/>
        </w:rPr>
      </w:pPr>
      <w:r w:rsidRPr="00F808C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C26D59F" wp14:editId="1D3E7AAD">
            <wp:extent cx="5940425" cy="4590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BD9" w14:textId="4C7A0DF5" w:rsidR="006833A8" w:rsidRDefault="006833A8" w:rsidP="00223CAE">
      <w:pPr>
        <w:rPr>
          <w:rFonts w:ascii="Times New Roman" w:hAnsi="Times New Roman" w:cs="Times New Roman"/>
          <w:sz w:val="28"/>
          <w:szCs w:val="36"/>
        </w:rPr>
      </w:pPr>
      <w:r w:rsidRPr="006833A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47A6F42D" wp14:editId="3D835BAC">
            <wp:extent cx="5940425" cy="20008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8C2" w14:textId="2FC53D46" w:rsidR="00046A53" w:rsidRDefault="006F4A2D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DC0BF46" wp14:editId="24C305A9">
            <wp:extent cx="5940425" cy="42951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F1C" w14:textId="397FF89F" w:rsidR="00F66833" w:rsidRDefault="00F66833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тветы на вопросы:</w:t>
      </w:r>
    </w:p>
    <w:p w14:paraId="451DD699" w14:textId="15154E3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Telnet? Telnet предназначен для удаленного доступа к компьютерам и серверам через сеть, позволяя пользователям управлять удаленными системами через командную строку.</w:t>
      </w:r>
    </w:p>
    <w:p w14:paraId="24BE90F6" w14:textId="548FC9E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ротокол транспортного уровня использует служба Telnet? 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Telnet </w:t>
      </w:r>
      <w:r w:rsidRPr="00833A03">
        <w:rPr>
          <w:rFonts w:ascii="Times New Roman" w:hAnsi="Times New Roman" w:cs="Times New Roman"/>
          <w:sz w:val="28"/>
          <w:szCs w:val="36"/>
        </w:rPr>
        <w:t>использует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33A03">
        <w:rPr>
          <w:rFonts w:ascii="Times New Roman" w:hAnsi="Times New Roman" w:cs="Times New Roman"/>
          <w:sz w:val="28"/>
          <w:szCs w:val="36"/>
        </w:rPr>
        <w:t>протокол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TCP (Transmission Control Protocol).</w:t>
      </w:r>
    </w:p>
    <w:p w14:paraId="3DCBFDFE" w14:textId="41CF91EE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Telnet? Стандартный порт TCP для Telnet — 23.</w:t>
      </w:r>
    </w:p>
    <w:p w14:paraId="55DBBDD5" w14:textId="6D49B6C0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В чем состоит основная опасность использования Telnet? Основная опасность использования Telnet заключается в отсутствии </w:t>
      </w:r>
      <w:r w:rsidRPr="00833A03">
        <w:rPr>
          <w:rFonts w:ascii="Times New Roman" w:hAnsi="Times New Roman" w:cs="Times New Roman"/>
          <w:sz w:val="28"/>
          <w:szCs w:val="36"/>
        </w:rPr>
        <w:lastRenderedPageBreak/>
        <w:t>шифрования</w:t>
      </w:r>
      <w:r w:rsidR="00D63263" w:rsidRPr="00833A03">
        <w:rPr>
          <w:rFonts w:ascii="Times New Roman" w:hAnsi="Times New Roman" w:cs="Times New Roman"/>
          <w:sz w:val="28"/>
          <w:szCs w:val="36"/>
        </w:rPr>
        <w:t>0020</w:t>
      </w:r>
      <w:r w:rsidRPr="00833A03">
        <w:rPr>
          <w:rFonts w:ascii="Times New Roman" w:hAnsi="Times New Roman" w:cs="Times New Roman"/>
          <w:sz w:val="28"/>
          <w:szCs w:val="36"/>
        </w:rPr>
        <w:t>данных, что делает его уязвимым для перехвата и анализа злоумышленниками.</w:t>
      </w:r>
    </w:p>
    <w:p w14:paraId="6A0E75EF" w14:textId="62EEABD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Объясните, почему Telnet широко используется администраторами сетей для диагностики работы других информационных служб Интернет? Telnet позволяет администраторам сетей быстро и легко подключаться к удаленным системам для выполнения диагностики и устранения неполадок, благодаря своей простоте и доступности.</w:t>
      </w:r>
    </w:p>
    <w:p w14:paraId="47CF3EB2" w14:textId="56E89603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SSH? SSH (Secure Shell) предназначен для безопасного удаленного доступа и управления компьютерами и серверами, обеспечивая шифрование данных и аутентификацию пользователей.</w:t>
      </w:r>
    </w:p>
    <w:p w14:paraId="74A50994" w14:textId="147BBF9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ротокол транспортного уровня использует служба SSH? SSH использует протокол TCP.</w:t>
      </w:r>
    </w:p>
    <w:p w14:paraId="3D5CE14F" w14:textId="34B89D24" w:rsidR="00F6683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SSH? Стандартный порт TCP для SSH — 22.</w:t>
      </w:r>
    </w:p>
    <w:p w14:paraId="2F06B8F6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PuTTY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бесплатный клиент для удалённого доступа через протоколы SSH, Telnet и другие. Позволяет подключаться к серверам и выполнять команды на удалённой машине через терминал.</w:t>
      </w:r>
    </w:p>
    <w:p w14:paraId="2FF2719C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текстовый редактор для работы в консоли. Основные функции: редактирование, поиск, замена текста, работа с файлами.</w:t>
      </w:r>
    </w:p>
    <w:p w14:paraId="02FD4903" w14:textId="77777777" w:rsidR="00DC654B" w:rsidRPr="00DC654B" w:rsidRDefault="00DC654B" w:rsidP="00DC6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idnight Commander (mc)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консольный файловый менеджер с двухпанельным интерфейсом, который позволяет легко выполнять операции с файлами (копирование, перемещение, удаление) и просматривать их содержимое.</w:t>
      </w:r>
    </w:p>
    <w:p w14:paraId="49E6BBAD" w14:textId="77777777" w:rsidR="00DC654B" w:rsidRPr="00DC654B" w:rsidRDefault="00DC654B" w:rsidP="00DC65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Горячие клавиши в deco и mc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33BAAF8C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ыдел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Insert</w:t>
      </w:r>
    </w:p>
    <w:p w14:paraId="1BED543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Копирова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5</w:t>
      </w:r>
    </w:p>
    <w:p w14:paraId="7AC4B152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еремещ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6</w:t>
      </w:r>
    </w:p>
    <w:p w14:paraId="66D393D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Удал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8</w:t>
      </w:r>
    </w:p>
    <w:p w14:paraId="5DDBA573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оздание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</w:p>
    <w:p w14:paraId="4E6720C4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Редактирование файл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4</w:t>
      </w:r>
    </w:p>
    <w:p w14:paraId="6560DFEF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правка по функциям программы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1</w:t>
      </w:r>
    </w:p>
    <w:p w14:paraId="37304D8F" w14:textId="47B18501" w:rsidR="00903036" w:rsidRDefault="00DC654B" w:rsidP="00E54B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оиск подстрок в файлах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mc),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Ctrl + W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deco)</w:t>
      </w:r>
    </w:p>
    <w:p w14:paraId="00484764" w14:textId="3BA45DD5" w:rsidR="007620B3" w:rsidRDefault="007620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 w:type="page"/>
      </w:r>
    </w:p>
    <w:p w14:paraId="2BB07891" w14:textId="5D6060BF" w:rsidR="00DE69A9" w:rsidRDefault="007620B3" w:rsidP="007620B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lastRenderedPageBreak/>
        <w:t>Лабораторная работа 4</w:t>
      </w:r>
    </w:p>
    <w:p w14:paraId="556C6C08" w14:textId="66C5C2B0" w:rsidR="00F15248" w:rsidRPr="004F387B" w:rsidRDefault="00F15248" w:rsidP="00F152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ходим п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root</w:t>
      </w:r>
      <w:r w:rsidRPr="004F38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4C1201BC" w14:textId="5F9947C3" w:rsidR="007620B3" w:rsidRDefault="007620B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0273052" wp14:editId="10080888">
            <wp:extent cx="5940425" cy="11487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E447" w14:textId="7A543B5C" w:rsidR="00D204FC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ключае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student</w:t>
      </w:r>
      <w:r w:rsidRPr="003A7E0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в группу админов:</w:t>
      </w:r>
    </w:p>
    <w:p w14:paraId="0C76412B" w14:textId="7379B07A" w:rsidR="003A7E0B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3A7E0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808EDDA" wp14:editId="37C91CCE">
            <wp:extent cx="5940425" cy="8223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4C8" w14:textId="21637BF4" w:rsidR="00730243" w:rsidRPr="00730243" w:rsidRDefault="0073024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качать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epel-release:</w:t>
      </w:r>
    </w:p>
    <w:p w14:paraId="674EC8C4" w14:textId="246F329C" w:rsidR="004F387B" w:rsidRDefault="00F77168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F7716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C393005" wp14:editId="03002718">
            <wp:extent cx="5940425" cy="32632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AF" w14:textId="31F0A796" w:rsidR="006D34C1" w:rsidRPr="005E40FF" w:rsidRDefault="006D34C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lastRenderedPageBreak/>
        <w:t xml:space="preserve">Добавление репозитор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OpenNebula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/>
      </w:r>
      <w:r w:rsidRPr="006D34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25881F87" wp14:editId="5507CBF9">
            <wp:extent cx="5940425" cy="58813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FDA" w14:textId="7F0DE73E" w:rsidR="00394181" w:rsidRPr="005E40FF" w:rsidRDefault="0039418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36D1FFF" w14:textId="1CAC68C0" w:rsidR="00914154" w:rsidRPr="005E40FF" w:rsidRDefault="00914154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Добавление репозитор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Yandex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1D3B6066" w14:textId="66C28938" w:rsidR="00914154" w:rsidRDefault="00B64875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B648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lastRenderedPageBreak/>
        <w:drawing>
          <wp:inline distT="0" distB="0" distL="0" distR="0" wp14:anchorId="7608C257" wp14:editId="5151FD70">
            <wp:extent cx="5940425" cy="6249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0A86" w14:textId="77777777" w:rsidR="00705371" w:rsidRPr="001B4E90" w:rsidRDefault="0070537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</w:p>
    <w:p w14:paraId="506C3764" w14:textId="77777777" w:rsidR="000F3457" w:rsidRDefault="000F3457" w:rsidP="000F3457">
      <w:pPr>
        <w:jc w:val="both"/>
        <w:rPr>
          <w:sz w:val="28"/>
        </w:rPr>
      </w:pPr>
      <w:r>
        <w:rPr>
          <w:sz w:val="28"/>
        </w:rPr>
        <w:t>Проверим появились ли новые репозитории в списке:</w:t>
      </w:r>
    </w:p>
    <w:p w14:paraId="652EAC60" w14:textId="7ED23FC2" w:rsidR="00CE5720" w:rsidRDefault="00A97F57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97F5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92D2933" wp14:editId="5DC27FFE">
            <wp:extent cx="5940425" cy="76638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2A4" w14:textId="05F1646B" w:rsidR="00213986" w:rsidRDefault="0092538A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>Установка пакетов ПО головного (управляющего) узла облака Ope</w:t>
      </w:r>
      <w:r>
        <w:rPr>
          <w:b/>
          <w:sz w:val="28"/>
          <w:lang w:val="en-US"/>
        </w:rPr>
        <w:t>nNebula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Front</w:t>
      </w:r>
      <w:r>
        <w:rPr>
          <w:b/>
          <w:sz w:val="28"/>
        </w:rPr>
        <w:t>-</w:t>
      </w:r>
      <w:r>
        <w:rPr>
          <w:b/>
          <w:sz w:val="28"/>
          <w:lang w:val="en-US"/>
        </w:rPr>
        <w:t>end</w:t>
      </w:r>
      <w:r>
        <w:rPr>
          <w:b/>
          <w:sz w:val="28"/>
        </w:rPr>
        <w:t>).</w:t>
      </w:r>
    </w:p>
    <w:p w14:paraId="18A60E54" w14:textId="1A945952" w:rsidR="001F4FFB" w:rsidRDefault="005E5ECD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5E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48336AEB" wp14:editId="078E5C5C">
            <wp:extent cx="5940425" cy="39541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AC2" w14:textId="69FBDDBB" w:rsidR="0009025E" w:rsidRDefault="006B1B3C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B1B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E764CBC" wp14:editId="61220B91">
            <wp:extent cx="5654842" cy="4965743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9031" cy="49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5AB" w14:textId="0B12850E" w:rsidR="00131FC2" w:rsidRDefault="00D90177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 xml:space="preserve">Создадим пароль для </w:t>
      </w:r>
      <w:r>
        <w:rPr>
          <w:b/>
          <w:sz w:val="28"/>
          <w:lang w:val="en-US"/>
        </w:rPr>
        <w:t>oneadmin</w:t>
      </w:r>
      <w:r>
        <w:rPr>
          <w:b/>
          <w:sz w:val="28"/>
        </w:rPr>
        <w:t>:</w:t>
      </w:r>
    </w:p>
    <w:p w14:paraId="6087141E" w14:textId="384F0954" w:rsidR="00EC40E6" w:rsidRDefault="004A73F6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4A73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B25A565" wp14:editId="0321C967">
            <wp:extent cx="5940425" cy="48996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A0" w14:textId="43F29244" w:rsidR="007951EF" w:rsidRDefault="007951EF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Необходимо проверить на каком IP и TCP порту принимает запросы веб-сервер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>.</w:t>
      </w:r>
    </w:p>
    <w:p w14:paraId="4BE2093A" w14:textId="57959BFC" w:rsidR="00DE1DFA" w:rsidRDefault="0031002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31002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CDFD14D" wp14:editId="28A87EC7">
            <wp:extent cx="5101034" cy="3320716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107" cy="33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142" w14:textId="365252DC" w:rsidR="00E44614" w:rsidRDefault="00983672" w:rsidP="007620B3">
      <w:pPr>
        <w:spacing w:before="100" w:beforeAutospacing="1" w:after="100" w:afterAutospacing="1" w:line="240" w:lineRule="auto"/>
        <w:ind w:left="360"/>
        <w:rPr>
          <w:b/>
          <w:sz w:val="28"/>
          <w:lang w:val="en-US"/>
        </w:rPr>
      </w:pPr>
      <w:r>
        <w:rPr>
          <w:b/>
          <w:sz w:val="28"/>
        </w:rPr>
        <w:t xml:space="preserve">Запустить сервисы </w:t>
      </w:r>
      <w:r>
        <w:rPr>
          <w:b/>
          <w:sz w:val="28"/>
          <w:lang w:val="en-US"/>
        </w:rPr>
        <w:t>OpenNebula</w:t>
      </w:r>
    </w:p>
    <w:p w14:paraId="0F41928C" w14:textId="592649AB" w:rsidR="00D5230F" w:rsidRDefault="00DB53D0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DB53D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A6D7C1C" wp14:editId="69745A33">
            <wp:extent cx="5940425" cy="12446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437A" w14:textId="77777777" w:rsidR="00B456EF" w:rsidRPr="00B456EF" w:rsidRDefault="00B456EF" w:rsidP="00B456EF">
      <w:pPr>
        <w:rPr>
          <w:b/>
          <w:sz w:val="32"/>
        </w:rPr>
      </w:pPr>
      <w:r>
        <w:rPr>
          <w:b/>
          <w:sz w:val="32"/>
        </w:rPr>
        <w:t>Проверка правильности установки ПО OpenNe</w:t>
      </w:r>
      <w:r>
        <w:rPr>
          <w:b/>
          <w:sz w:val="32"/>
          <w:lang w:val="en-US"/>
        </w:rPr>
        <w:t>bula</w:t>
      </w:r>
    </w:p>
    <w:p w14:paraId="407C6D65" w14:textId="77777777" w:rsidR="00B456EF" w:rsidRDefault="00B456EF" w:rsidP="00B456EF">
      <w:pPr>
        <w:rPr>
          <w:b/>
          <w:sz w:val="28"/>
          <w:lang w:val="en-US"/>
        </w:rPr>
      </w:pPr>
      <w:r>
        <w:rPr>
          <w:b/>
          <w:sz w:val="28"/>
        </w:rPr>
        <w:t xml:space="preserve">2.4.1 Проверка с помощью </w:t>
      </w:r>
      <w:r>
        <w:rPr>
          <w:b/>
          <w:sz w:val="28"/>
          <w:lang w:val="en-US"/>
        </w:rPr>
        <w:t>Linux CLI</w:t>
      </w:r>
    </w:p>
    <w:p w14:paraId="2CE50BB3" w14:textId="631454FC" w:rsidR="00AD3BEB" w:rsidRDefault="00415BAD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415B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023AE202" wp14:editId="13F8D167">
            <wp:extent cx="4818647" cy="2689274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2" cy="26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2655" w14:textId="36677922" w:rsidR="009620E3" w:rsidRPr="005E40FF" w:rsidRDefault="00C94CD5" w:rsidP="00B456E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>Проверка правильности установки ПО Open</w:t>
      </w:r>
      <w:r>
        <w:rPr>
          <w:b/>
          <w:sz w:val="28"/>
          <w:lang w:val="en-US"/>
        </w:rPr>
        <w:t>Nebula</w:t>
      </w:r>
      <w:r>
        <w:rPr>
          <w:b/>
          <w:sz w:val="28"/>
        </w:rPr>
        <w:t xml:space="preserve"> на управляющем узле с помощью графического интерфейса веб-сервера </w:t>
      </w:r>
      <w:r>
        <w:rPr>
          <w:b/>
          <w:sz w:val="28"/>
          <w:lang w:val="en-US"/>
        </w:rPr>
        <w:t>Sunstone</w:t>
      </w:r>
    </w:p>
    <w:p w14:paraId="7257CE26" w14:textId="2D644D4F" w:rsidR="00DC0298" w:rsidRDefault="00DC0298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02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2E2D88E" wp14:editId="788FC17E">
            <wp:extent cx="5940425" cy="15779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9501" w14:textId="1B83E223" w:rsidR="005646CF" w:rsidRDefault="00826103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82610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7806DAD" wp14:editId="770FA642">
            <wp:extent cx="5940425" cy="472948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958" w14:textId="6D3DC258" w:rsidR="001D6C75" w:rsidRDefault="00655C3C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55C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F07BECC" wp14:editId="011BA310">
            <wp:extent cx="5940425" cy="40163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B55" w14:textId="1E2FE63C" w:rsidR="00017374" w:rsidRPr="005E40FF" w:rsidRDefault="006100FF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ка доступности площадок </w:t>
      </w:r>
      <w:r>
        <w:rPr>
          <w:b/>
          <w:sz w:val="28"/>
          <w:lang w:val="en-US"/>
        </w:rPr>
        <w:t>Marketplace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Linux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ontainers</w:t>
      </w:r>
    </w:p>
    <w:p w14:paraId="2EA05933" w14:textId="451AE3E8" w:rsidR="00296E81" w:rsidRDefault="00923BBF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923BB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59E87474" wp14:editId="04A6E909">
            <wp:extent cx="5940425" cy="25273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7BF" w14:textId="593EB2A7" w:rsidR="002D01A8" w:rsidRDefault="002D01A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D01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2F98C181" wp14:editId="41A86BFF">
            <wp:extent cx="5940425" cy="310451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58E" w14:textId="7B3AF558" w:rsidR="00DE1BB0" w:rsidRDefault="00BB6B62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BB6B6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624DB13" wp14:editId="3BB48BBE">
            <wp:extent cx="5940425" cy="30111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3478" w14:textId="7C27672E" w:rsidR="009C6ADD" w:rsidRDefault="00AF140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F14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D15150C" wp14:editId="50FA95CA">
            <wp:extent cx="5940425" cy="30949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6E8" w14:textId="61539045" w:rsidR="00982F96" w:rsidRDefault="00982F96" w:rsidP="00982F96">
      <w:pPr>
        <w:jc w:val="both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I. Установка и настройка ПО </w:t>
      </w:r>
      <w:r>
        <w:rPr>
          <w:b/>
          <w:sz w:val="28"/>
          <w:lang w:val="en-US"/>
        </w:rPr>
        <w:t>OpenNebula</w:t>
      </w:r>
      <w:r>
        <w:rPr>
          <w:b/>
          <w:sz w:val="28"/>
        </w:rPr>
        <w:t xml:space="preserve"> на рабочем узле (сервере виртуализации) под ОС </w:t>
      </w:r>
      <w:r>
        <w:rPr>
          <w:b/>
          <w:sz w:val="28"/>
          <w:lang w:val="en-US"/>
        </w:rPr>
        <w:t>CentOS</w:t>
      </w:r>
      <w:r>
        <w:rPr>
          <w:b/>
          <w:sz w:val="28"/>
        </w:rPr>
        <w:t xml:space="preserve"> 7.</w:t>
      </w:r>
    </w:p>
    <w:p w14:paraId="5DD29283" w14:textId="4AE4C507" w:rsidR="004F311F" w:rsidRDefault="004F311F" w:rsidP="00982F96">
      <w:pPr>
        <w:jc w:val="both"/>
        <w:rPr>
          <w:b/>
          <w:sz w:val="28"/>
        </w:rPr>
      </w:pPr>
      <w:r>
        <w:rPr>
          <w:b/>
          <w:sz w:val="28"/>
        </w:rPr>
        <w:t>Установить необходимые пакеты на узле виртуализации.</w:t>
      </w:r>
    </w:p>
    <w:p w14:paraId="0EAE5D07" w14:textId="2AE607D8" w:rsidR="00C41F4D" w:rsidRDefault="00E70463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E704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723148F" wp14:editId="08F0F311">
            <wp:extent cx="5940425" cy="396684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F36" w14:textId="77777777" w:rsidR="002335F9" w:rsidRDefault="002335F9" w:rsidP="002335F9">
      <w:pPr>
        <w:jc w:val="both"/>
        <w:rPr>
          <w:b/>
          <w:sz w:val="28"/>
        </w:rPr>
      </w:pPr>
      <w:r>
        <w:rPr>
          <w:b/>
          <w:sz w:val="28"/>
        </w:rPr>
        <w:t>1.4 Перезапустить требуемые сервисы.</w:t>
      </w:r>
    </w:p>
    <w:p w14:paraId="3B3CDB45" w14:textId="77777777" w:rsidR="002335F9" w:rsidRDefault="002335F9" w:rsidP="00233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# </w:t>
      </w:r>
      <w:r>
        <w:rPr>
          <w:rFonts w:ascii="Courier New" w:hAnsi="Courier New" w:cs="Courier New"/>
          <w:sz w:val="28"/>
          <w:lang w:val="en-US"/>
        </w:rPr>
        <w:t>systemctl</w:t>
      </w:r>
      <w:r w:rsidRPr="002335F9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restart</w:t>
      </w:r>
      <w:r w:rsidRPr="002335F9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libvirtd</w:t>
      </w:r>
    </w:p>
    <w:p w14:paraId="55C7BF1C" w14:textId="6C1B8215" w:rsidR="004F311F" w:rsidRDefault="002335F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335F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0E437C" wp14:editId="53A226F8">
            <wp:extent cx="5940425" cy="6375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94F" w14:textId="12F5935F" w:rsidR="00840C3F" w:rsidRDefault="00712768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>Установка корпоративных пакетов</w:t>
      </w:r>
    </w:p>
    <w:p w14:paraId="72235A35" w14:textId="5402DD57" w:rsidR="00635F70" w:rsidRDefault="002E289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E28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C832438" wp14:editId="3BB48BC1">
            <wp:extent cx="5940425" cy="397192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764D" w14:textId="77777777" w:rsidR="00EC4387" w:rsidRDefault="00EC4387" w:rsidP="00EC4387">
      <w:pPr>
        <w:rPr>
          <w:b/>
          <w:sz w:val="28"/>
        </w:rPr>
      </w:pPr>
      <w:r>
        <w:rPr>
          <w:b/>
          <w:sz w:val="28"/>
        </w:rPr>
        <w:t>Включение аппаратной поддержки виртуализации на узле виртуализации.</w:t>
      </w:r>
    </w:p>
    <w:p w14:paraId="0CF2415A" w14:textId="17B03C6B" w:rsidR="00EC4387" w:rsidRDefault="00D31A4A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31A4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2E97960" wp14:editId="7839460D">
            <wp:extent cx="5940425" cy="26371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469" w14:textId="1284AC55" w:rsidR="005E40FF" w:rsidRDefault="005E40FF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D3F74C" wp14:editId="000BB5DE">
            <wp:extent cx="5940425" cy="40506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107" w14:textId="0516A0F1" w:rsidR="00270819" w:rsidRDefault="00270819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028E5F0" w14:textId="01A71FCD" w:rsidR="001228D1" w:rsidRDefault="001228D1" w:rsidP="00D31A4A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ить отключение </w:t>
      </w:r>
      <w:r>
        <w:rPr>
          <w:b/>
          <w:sz w:val="28"/>
          <w:lang w:val="en-US"/>
        </w:rPr>
        <w:t>Selinux</w:t>
      </w:r>
      <w:r>
        <w:rPr>
          <w:b/>
          <w:sz w:val="28"/>
        </w:rPr>
        <w:t xml:space="preserve"> на узле виртуализации.</w:t>
      </w:r>
    </w:p>
    <w:p w14:paraId="037BB9D1" w14:textId="57424446" w:rsidR="009A2EFB" w:rsidRPr="00C94CD5" w:rsidRDefault="007F3500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F350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4422652" wp14:editId="28B7F93D">
            <wp:extent cx="5940425" cy="26485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EFB" w:rsidRPr="00C94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7EE2"/>
    <w:multiLevelType w:val="multilevel"/>
    <w:tmpl w:val="0C1AC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578A3"/>
    <w:multiLevelType w:val="hybridMultilevel"/>
    <w:tmpl w:val="585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07390"/>
    <w:multiLevelType w:val="multilevel"/>
    <w:tmpl w:val="3DEE64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6112F"/>
    <w:multiLevelType w:val="multilevel"/>
    <w:tmpl w:val="F16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17374"/>
    <w:rsid w:val="00020615"/>
    <w:rsid w:val="000264CA"/>
    <w:rsid w:val="00030FEF"/>
    <w:rsid w:val="00046A53"/>
    <w:rsid w:val="00060BA0"/>
    <w:rsid w:val="000639A2"/>
    <w:rsid w:val="00074944"/>
    <w:rsid w:val="0009025E"/>
    <w:rsid w:val="00092FDB"/>
    <w:rsid w:val="000A28A7"/>
    <w:rsid w:val="000D060E"/>
    <w:rsid w:val="000D064B"/>
    <w:rsid w:val="000F3457"/>
    <w:rsid w:val="0011154B"/>
    <w:rsid w:val="001228D1"/>
    <w:rsid w:val="00131FC2"/>
    <w:rsid w:val="00167AC5"/>
    <w:rsid w:val="0018126D"/>
    <w:rsid w:val="00184144"/>
    <w:rsid w:val="001B4E90"/>
    <w:rsid w:val="001D6C75"/>
    <w:rsid w:val="001F4FFB"/>
    <w:rsid w:val="00200F0F"/>
    <w:rsid w:val="00213986"/>
    <w:rsid w:val="00223CAE"/>
    <w:rsid w:val="002335F9"/>
    <w:rsid w:val="00237A09"/>
    <w:rsid w:val="0025211C"/>
    <w:rsid w:val="0026657A"/>
    <w:rsid w:val="00270819"/>
    <w:rsid w:val="00273814"/>
    <w:rsid w:val="002771DD"/>
    <w:rsid w:val="002827A2"/>
    <w:rsid w:val="00293A25"/>
    <w:rsid w:val="00294F3B"/>
    <w:rsid w:val="00295FE4"/>
    <w:rsid w:val="00296E81"/>
    <w:rsid w:val="002B16B5"/>
    <w:rsid w:val="002D01A8"/>
    <w:rsid w:val="002D3A42"/>
    <w:rsid w:val="002D6D23"/>
    <w:rsid w:val="002D7299"/>
    <w:rsid w:val="002E2898"/>
    <w:rsid w:val="002F7949"/>
    <w:rsid w:val="0031002B"/>
    <w:rsid w:val="00336D27"/>
    <w:rsid w:val="0034130A"/>
    <w:rsid w:val="00344E01"/>
    <w:rsid w:val="003564BC"/>
    <w:rsid w:val="00375816"/>
    <w:rsid w:val="00385754"/>
    <w:rsid w:val="00394181"/>
    <w:rsid w:val="0039571D"/>
    <w:rsid w:val="003A1137"/>
    <w:rsid w:val="003A3A9C"/>
    <w:rsid w:val="003A7E0B"/>
    <w:rsid w:val="003B7CD4"/>
    <w:rsid w:val="003C5A39"/>
    <w:rsid w:val="003E2693"/>
    <w:rsid w:val="00415BAD"/>
    <w:rsid w:val="0042209B"/>
    <w:rsid w:val="00422C92"/>
    <w:rsid w:val="0044123D"/>
    <w:rsid w:val="00474F72"/>
    <w:rsid w:val="004979E0"/>
    <w:rsid w:val="00497DE6"/>
    <w:rsid w:val="004A73F6"/>
    <w:rsid w:val="004B0C85"/>
    <w:rsid w:val="004D0CC2"/>
    <w:rsid w:val="004F0635"/>
    <w:rsid w:val="004F311F"/>
    <w:rsid w:val="004F387B"/>
    <w:rsid w:val="004F5495"/>
    <w:rsid w:val="00521060"/>
    <w:rsid w:val="00522F6A"/>
    <w:rsid w:val="00532A91"/>
    <w:rsid w:val="0056376C"/>
    <w:rsid w:val="005646CF"/>
    <w:rsid w:val="00567CA9"/>
    <w:rsid w:val="00576696"/>
    <w:rsid w:val="0058517F"/>
    <w:rsid w:val="0059482B"/>
    <w:rsid w:val="005B4601"/>
    <w:rsid w:val="005B5E3B"/>
    <w:rsid w:val="005C5297"/>
    <w:rsid w:val="005D3DF8"/>
    <w:rsid w:val="005E3F5C"/>
    <w:rsid w:val="005E40FF"/>
    <w:rsid w:val="005E5ECD"/>
    <w:rsid w:val="005E5F83"/>
    <w:rsid w:val="006029C9"/>
    <w:rsid w:val="006100FF"/>
    <w:rsid w:val="00612201"/>
    <w:rsid w:val="00612405"/>
    <w:rsid w:val="006320F6"/>
    <w:rsid w:val="00635F70"/>
    <w:rsid w:val="00647B3E"/>
    <w:rsid w:val="006542FC"/>
    <w:rsid w:val="00655C3C"/>
    <w:rsid w:val="006670A8"/>
    <w:rsid w:val="00670B70"/>
    <w:rsid w:val="00670B7F"/>
    <w:rsid w:val="00671AC1"/>
    <w:rsid w:val="006773F1"/>
    <w:rsid w:val="006833A8"/>
    <w:rsid w:val="00695BD7"/>
    <w:rsid w:val="006A354C"/>
    <w:rsid w:val="006A51A4"/>
    <w:rsid w:val="006B1B3C"/>
    <w:rsid w:val="006D34C1"/>
    <w:rsid w:val="006F4A2D"/>
    <w:rsid w:val="006F5AF5"/>
    <w:rsid w:val="006F5BB9"/>
    <w:rsid w:val="007012A8"/>
    <w:rsid w:val="00702503"/>
    <w:rsid w:val="007034F3"/>
    <w:rsid w:val="00705371"/>
    <w:rsid w:val="00712768"/>
    <w:rsid w:val="00720D89"/>
    <w:rsid w:val="00724F2D"/>
    <w:rsid w:val="00730243"/>
    <w:rsid w:val="007320F8"/>
    <w:rsid w:val="0074139E"/>
    <w:rsid w:val="007620B3"/>
    <w:rsid w:val="0076347C"/>
    <w:rsid w:val="00764A88"/>
    <w:rsid w:val="00773B9F"/>
    <w:rsid w:val="00774920"/>
    <w:rsid w:val="0079225A"/>
    <w:rsid w:val="00793099"/>
    <w:rsid w:val="007951EF"/>
    <w:rsid w:val="00795A0B"/>
    <w:rsid w:val="00797788"/>
    <w:rsid w:val="007B641D"/>
    <w:rsid w:val="007E1DCA"/>
    <w:rsid w:val="007E39A3"/>
    <w:rsid w:val="007E6D23"/>
    <w:rsid w:val="007E7440"/>
    <w:rsid w:val="007F3500"/>
    <w:rsid w:val="00807FED"/>
    <w:rsid w:val="00813B7E"/>
    <w:rsid w:val="00826103"/>
    <w:rsid w:val="00831BCA"/>
    <w:rsid w:val="00833A03"/>
    <w:rsid w:val="00834215"/>
    <w:rsid w:val="00837644"/>
    <w:rsid w:val="00840C3F"/>
    <w:rsid w:val="00853DBE"/>
    <w:rsid w:val="00862A7C"/>
    <w:rsid w:val="008674F9"/>
    <w:rsid w:val="00875BC9"/>
    <w:rsid w:val="0087795C"/>
    <w:rsid w:val="008828F5"/>
    <w:rsid w:val="00897B93"/>
    <w:rsid w:val="008A5394"/>
    <w:rsid w:val="008D3698"/>
    <w:rsid w:val="008E7C52"/>
    <w:rsid w:val="00903036"/>
    <w:rsid w:val="00914154"/>
    <w:rsid w:val="00916E75"/>
    <w:rsid w:val="00923BBF"/>
    <w:rsid w:val="009245A7"/>
    <w:rsid w:val="0092538A"/>
    <w:rsid w:val="00934225"/>
    <w:rsid w:val="00935312"/>
    <w:rsid w:val="00935D8D"/>
    <w:rsid w:val="00957962"/>
    <w:rsid w:val="009620E3"/>
    <w:rsid w:val="009737AE"/>
    <w:rsid w:val="0097582C"/>
    <w:rsid w:val="00982F96"/>
    <w:rsid w:val="00983672"/>
    <w:rsid w:val="009906DC"/>
    <w:rsid w:val="00994CD5"/>
    <w:rsid w:val="009A26B6"/>
    <w:rsid w:val="009A2EFB"/>
    <w:rsid w:val="009B279A"/>
    <w:rsid w:val="009C6ADD"/>
    <w:rsid w:val="009D697F"/>
    <w:rsid w:val="009F7D57"/>
    <w:rsid w:val="00A176CF"/>
    <w:rsid w:val="00A3024D"/>
    <w:rsid w:val="00A32865"/>
    <w:rsid w:val="00A37AD7"/>
    <w:rsid w:val="00A52EA6"/>
    <w:rsid w:val="00A57D31"/>
    <w:rsid w:val="00A65496"/>
    <w:rsid w:val="00A67976"/>
    <w:rsid w:val="00A97F57"/>
    <w:rsid w:val="00AB1EE2"/>
    <w:rsid w:val="00AB61C3"/>
    <w:rsid w:val="00AD3BEB"/>
    <w:rsid w:val="00AF1409"/>
    <w:rsid w:val="00B2629C"/>
    <w:rsid w:val="00B359DC"/>
    <w:rsid w:val="00B456EF"/>
    <w:rsid w:val="00B53C28"/>
    <w:rsid w:val="00B64875"/>
    <w:rsid w:val="00BA1FB0"/>
    <w:rsid w:val="00BB234C"/>
    <w:rsid w:val="00BB6B62"/>
    <w:rsid w:val="00BD062A"/>
    <w:rsid w:val="00BE1273"/>
    <w:rsid w:val="00C25FB7"/>
    <w:rsid w:val="00C41F4D"/>
    <w:rsid w:val="00C67FDB"/>
    <w:rsid w:val="00C823C4"/>
    <w:rsid w:val="00C94CD5"/>
    <w:rsid w:val="00CA12D8"/>
    <w:rsid w:val="00CB2613"/>
    <w:rsid w:val="00CB73FB"/>
    <w:rsid w:val="00CC5E6E"/>
    <w:rsid w:val="00CE5720"/>
    <w:rsid w:val="00CE7D55"/>
    <w:rsid w:val="00CF0CC7"/>
    <w:rsid w:val="00D204FC"/>
    <w:rsid w:val="00D207A8"/>
    <w:rsid w:val="00D31A4A"/>
    <w:rsid w:val="00D32001"/>
    <w:rsid w:val="00D41B58"/>
    <w:rsid w:val="00D5230F"/>
    <w:rsid w:val="00D60929"/>
    <w:rsid w:val="00D63263"/>
    <w:rsid w:val="00D804DC"/>
    <w:rsid w:val="00D8415A"/>
    <w:rsid w:val="00D87D92"/>
    <w:rsid w:val="00D90177"/>
    <w:rsid w:val="00D96393"/>
    <w:rsid w:val="00DA2305"/>
    <w:rsid w:val="00DB0003"/>
    <w:rsid w:val="00DB53D0"/>
    <w:rsid w:val="00DC0298"/>
    <w:rsid w:val="00DC654B"/>
    <w:rsid w:val="00DE1BB0"/>
    <w:rsid w:val="00DE1DFA"/>
    <w:rsid w:val="00DE69A9"/>
    <w:rsid w:val="00DF276E"/>
    <w:rsid w:val="00E2235A"/>
    <w:rsid w:val="00E30908"/>
    <w:rsid w:val="00E350FD"/>
    <w:rsid w:val="00E44614"/>
    <w:rsid w:val="00E54B2F"/>
    <w:rsid w:val="00E6277C"/>
    <w:rsid w:val="00E65246"/>
    <w:rsid w:val="00E70463"/>
    <w:rsid w:val="00E75C60"/>
    <w:rsid w:val="00E855A5"/>
    <w:rsid w:val="00E90A3C"/>
    <w:rsid w:val="00EC40E6"/>
    <w:rsid w:val="00EC4387"/>
    <w:rsid w:val="00EC5CC6"/>
    <w:rsid w:val="00EF15E2"/>
    <w:rsid w:val="00EF598E"/>
    <w:rsid w:val="00F070B2"/>
    <w:rsid w:val="00F15248"/>
    <w:rsid w:val="00F664B5"/>
    <w:rsid w:val="00F66833"/>
    <w:rsid w:val="00F77168"/>
    <w:rsid w:val="00F808CE"/>
    <w:rsid w:val="00F82AD8"/>
    <w:rsid w:val="00F91D6A"/>
    <w:rsid w:val="00FB017B"/>
    <w:rsid w:val="00FC3A25"/>
    <w:rsid w:val="00FC6F42"/>
    <w:rsid w:val="00FC712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A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styleId="a6">
    <w:name w:val="Strong"/>
    <w:basedOn w:val="a0"/>
    <w:uiPriority w:val="22"/>
    <w:qFormat/>
    <w:rsid w:val="00DC654B"/>
    <w:rPr>
      <w:b/>
      <w:bCs/>
    </w:rPr>
  </w:style>
  <w:style w:type="character" w:styleId="HTML">
    <w:name w:val="HTML Code"/>
    <w:basedOn w:val="a0"/>
    <w:uiPriority w:val="99"/>
    <w:semiHidden/>
    <w:unhideWhenUsed/>
    <w:rsid w:val="00DC65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265</cp:revision>
  <dcterms:created xsi:type="dcterms:W3CDTF">2024-09-11T05:37:00Z</dcterms:created>
  <dcterms:modified xsi:type="dcterms:W3CDTF">2024-10-06T10:14:00Z</dcterms:modified>
</cp:coreProperties>
</file>